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86FC" w14:textId="4CD29319" w:rsidR="001C1A77" w:rsidRPr="001C1A77" w:rsidRDefault="001C1A77" w:rsidP="001C1A77">
      <w:pPr>
        <w:spacing w:beforeLines="300" w:before="1080"/>
        <w:jc w:val="center"/>
        <w:rPr>
          <w:rFonts w:ascii="ASPEN" w:eastAsia="HGP行書体" w:hAnsi="ASPEN"/>
          <w:sz w:val="144"/>
          <w:szCs w:val="144"/>
        </w:rPr>
      </w:pPr>
      <w:r w:rsidRPr="001C1A77">
        <w:rPr>
          <w:rFonts w:ascii="ASPEN" w:eastAsia="HGP行書体" w:hAnsi="ASPEN"/>
          <w:sz w:val="144"/>
          <w:szCs w:val="144"/>
        </w:rPr>
        <w:t>Just</w:t>
      </w:r>
    </w:p>
    <w:p w14:paraId="24315040" w14:textId="77777777" w:rsidR="006971BD" w:rsidRDefault="001C1A77" w:rsidP="006971BD">
      <w:pPr>
        <w:spacing w:beforeLines="150" w:before="540"/>
        <w:jc w:val="center"/>
        <w:rPr>
          <w:rFonts w:ascii="ASPEN" w:eastAsia="HGP行書体" w:hAnsi="ASPEN" w:hint="eastAsia"/>
          <w:sz w:val="144"/>
          <w:szCs w:val="144"/>
        </w:rPr>
        <w:sectPr w:rsidR="006971BD" w:rsidSect="00FB0FA6">
          <w:pgSz w:w="5669" w:h="8391" w:code="43"/>
          <w:pgMar w:top="720" w:right="720" w:bottom="720" w:left="720" w:header="851" w:footer="992" w:gutter="0"/>
          <w:cols w:space="425"/>
          <w:docGrid w:type="lines" w:linePitch="360"/>
        </w:sectPr>
      </w:pPr>
      <w:r w:rsidRPr="001C1A77">
        <w:rPr>
          <w:rFonts w:ascii="ASPEN" w:eastAsia="HGP行書体" w:hAnsi="ASPEN"/>
          <w:sz w:val="144"/>
          <w:szCs w:val="144"/>
        </w:rPr>
        <w:t>Born</w:t>
      </w:r>
    </w:p>
    <w:p w14:paraId="5F43EADE" w14:textId="2FD40FAA" w:rsidR="006971BD" w:rsidRPr="001C1A77" w:rsidRDefault="006971BD" w:rsidP="006971BD">
      <w:pPr>
        <w:spacing w:beforeLines="300" w:before="1080"/>
        <w:jc w:val="center"/>
        <w:rPr>
          <w:rFonts w:ascii="ASPEN" w:eastAsia="HGP行書体" w:hAnsi="ASPEN"/>
          <w:sz w:val="144"/>
          <w:szCs w:val="144"/>
        </w:rPr>
      </w:pPr>
      <w:r>
        <w:rPr>
          <w:rFonts w:ascii="ASPEN" w:eastAsia="HGP行書体" w:hAnsi="ASPEN"/>
          <w:sz w:val="144"/>
          <w:szCs w:val="144"/>
        </w:rPr>
        <w:lastRenderedPageBreak/>
        <w:t>100</w:t>
      </w:r>
    </w:p>
    <w:p w14:paraId="600503F1" w14:textId="77777777" w:rsidR="006971BD" w:rsidRDefault="006971BD" w:rsidP="006971BD">
      <w:pPr>
        <w:spacing w:beforeLines="150" w:before="540"/>
        <w:jc w:val="center"/>
        <w:rPr>
          <w:rFonts w:ascii="ASPEN" w:eastAsia="HGP行書体" w:hAnsi="ASPEN" w:hint="eastAsia"/>
          <w:sz w:val="144"/>
          <w:szCs w:val="144"/>
        </w:rPr>
        <w:sectPr w:rsidR="006971BD" w:rsidSect="00FB0FA6">
          <w:pgSz w:w="5669" w:h="8391" w:code="43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ASPEN" w:eastAsia="HGP行書体" w:hAnsi="ASPEN"/>
          <w:sz w:val="144"/>
          <w:szCs w:val="144"/>
        </w:rPr>
        <w:t>DAYS</w:t>
      </w:r>
    </w:p>
    <w:p w14:paraId="020B6320" w14:textId="7172A74A" w:rsidR="006971BD" w:rsidRPr="001C1A77" w:rsidRDefault="006971BD" w:rsidP="006971BD">
      <w:pPr>
        <w:spacing w:beforeLines="300" w:before="1080"/>
        <w:jc w:val="center"/>
        <w:rPr>
          <w:rFonts w:ascii="ASPEN" w:eastAsia="HGP行書体" w:hAnsi="ASPEN"/>
          <w:sz w:val="144"/>
          <w:szCs w:val="144"/>
        </w:rPr>
      </w:pPr>
      <w:r>
        <w:rPr>
          <w:rFonts w:ascii="ASPEN" w:eastAsia="HGP行書体" w:hAnsi="ASPEN"/>
          <w:sz w:val="144"/>
          <w:szCs w:val="144"/>
        </w:rPr>
        <w:lastRenderedPageBreak/>
        <w:t>1</w:t>
      </w:r>
      <w:r>
        <w:rPr>
          <w:rFonts w:ascii="ASPEN" w:eastAsia="HGP行書体" w:hAnsi="ASPEN"/>
          <w:sz w:val="144"/>
          <w:szCs w:val="144"/>
        </w:rPr>
        <w:t>/2</w:t>
      </w:r>
    </w:p>
    <w:p w14:paraId="2F0F6FF9" w14:textId="77777777" w:rsidR="009C1940" w:rsidRDefault="006971BD" w:rsidP="006971BD">
      <w:pPr>
        <w:spacing w:beforeLines="250" w:before="900"/>
        <w:jc w:val="center"/>
        <w:rPr>
          <w:rFonts w:ascii="ASPEN" w:eastAsia="HGP行書体" w:hAnsi="ASPEN" w:hint="eastAsia"/>
          <w:sz w:val="72"/>
          <w:szCs w:val="72"/>
        </w:rPr>
        <w:sectPr w:rsidR="009C1940" w:rsidSect="00FB0FA6">
          <w:pgSz w:w="5669" w:h="8391" w:code="43"/>
          <w:pgMar w:top="720" w:right="720" w:bottom="720" w:left="720" w:header="851" w:footer="992" w:gutter="0"/>
          <w:cols w:space="425"/>
          <w:docGrid w:type="lines" w:linePitch="360"/>
        </w:sectPr>
      </w:pPr>
      <w:r w:rsidRPr="006971BD">
        <w:rPr>
          <w:rFonts w:ascii="ASPEN" w:eastAsia="HGP行書体" w:hAnsi="ASPEN"/>
          <w:sz w:val="72"/>
          <w:szCs w:val="72"/>
        </w:rPr>
        <w:t>BIRTHDAY</w:t>
      </w:r>
    </w:p>
    <w:p w14:paraId="7E477068" w14:textId="49E94AC2" w:rsidR="009C1940" w:rsidRPr="009C1940" w:rsidRDefault="009C1940" w:rsidP="009C1940">
      <w:pPr>
        <w:spacing w:beforeLines="300" w:before="1080"/>
        <w:jc w:val="center"/>
        <w:rPr>
          <w:rFonts w:ascii="AR Pゴシック体S" w:eastAsia="AR Pゴシック体S" w:hAnsi="AR Pゴシック体S"/>
          <w:sz w:val="124"/>
          <w:szCs w:val="124"/>
        </w:rPr>
      </w:pPr>
      <w:r w:rsidRPr="009C1940">
        <w:rPr>
          <w:rFonts w:ascii="AR Pゴシック体S" w:eastAsia="AR Pゴシック体S" w:hAnsi="AR Pゴシック体S"/>
          <w:sz w:val="124"/>
          <w:szCs w:val="124"/>
        </w:rPr>
        <w:lastRenderedPageBreak/>
        <w:t>First</w:t>
      </w:r>
    </w:p>
    <w:p w14:paraId="510B4BBC" w14:textId="65757C90" w:rsidR="009C1940" w:rsidRPr="009C1940" w:rsidRDefault="009C1940" w:rsidP="009C1940">
      <w:pPr>
        <w:spacing w:beforeLines="250" w:before="900"/>
        <w:jc w:val="center"/>
        <w:rPr>
          <w:rFonts w:ascii="AR Pゴシック体S" w:eastAsia="AR Pゴシック体S" w:hAnsi="AR Pゴシック体S" w:hint="eastAsia"/>
          <w:sz w:val="72"/>
          <w:szCs w:val="72"/>
        </w:rPr>
        <w:sectPr w:rsidR="009C1940" w:rsidRPr="009C1940" w:rsidSect="00FB0FA6">
          <w:pgSz w:w="5669" w:h="8391" w:code="43"/>
          <w:pgMar w:top="720" w:right="720" w:bottom="720" w:left="720" w:header="851" w:footer="992" w:gutter="0"/>
          <w:cols w:space="425"/>
          <w:docGrid w:type="lines" w:linePitch="360"/>
        </w:sectPr>
      </w:pPr>
      <w:r w:rsidRPr="009C1940">
        <w:rPr>
          <w:rFonts w:ascii="AR Pゴシック体S" w:eastAsia="AR Pゴシック体S" w:hAnsi="AR Pゴシック体S"/>
          <w:sz w:val="72"/>
          <w:szCs w:val="72"/>
        </w:rPr>
        <w:t>B</w:t>
      </w:r>
      <w:r>
        <w:rPr>
          <w:rFonts w:ascii="AR Pゴシック体S" w:eastAsia="AR Pゴシック体S" w:hAnsi="AR Pゴシック体S"/>
          <w:sz w:val="72"/>
          <w:szCs w:val="72"/>
        </w:rPr>
        <w:t>irthday</w:t>
      </w:r>
    </w:p>
    <w:p w14:paraId="39653CAB" w14:textId="3275C1C9" w:rsidR="009C1940" w:rsidRPr="009C1940" w:rsidRDefault="009C1940" w:rsidP="00DB5444">
      <w:pPr>
        <w:spacing w:beforeLines="250" w:before="900"/>
        <w:jc w:val="center"/>
        <w:rPr>
          <w:rFonts w:ascii="AR Pゴシック体S" w:eastAsia="AR Pゴシック体S" w:hAnsi="AR Pゴシック体S"/>
          <w:sz w:val="144"/>
          <w:szCs w:val="144"/>
        </w:rPr>
      </w:pPr>
      <w:r w:rsidRPr="009C1940">
        <w:rPr>
          <w:rFonts w:ascii="AR Pゴシック体S" w:eastAsia="AR Pゴシック体S" w:hAnsi="AR Pゴシック体S"/>
          <w:sz w:val="144"/>
          <w:szCs w:val="144"/>
        </w:rPr>
        <w:lastRenderedPageBreak/>
        <w:t>2</w:t>
      </w:r>
      <w:r w:rsidRPr="009C1940">
        <w:rPr>
          <w:rFonts w:ascii="AR Pゴシック体S" w:eastAsia="AR Pゴシック体S" w:hAnsi="AR Pゴシック体S"/>
          <w:sz w:val="72"/>
          <w:szCs w:val="72"/>
        </w:rPr>
        <w:t>nd</w:t>
      </w:r>
    </w:p>
    <w:p w14:paraId="3813CCF3" w14:textId="224814ED" w:rsidR="009C1940" w:rsidRPr="009C1940" w:rsidRDefault="009C1940" w:rsidP="009C1940">
      <w:pPr>
        <w:spacing w:beforeLines="250" w:before="900"/>
        <w:jc w:val="center"/>
        <w:rPr>
          <w:rFonts w:ascii="AR Pゴシック体S" w:eastAsia="AR Pゴシック体S" w:hAnsi="AR Pゴシック体S" w:hint="eastAsia"/>
          <w:sz w:val="72"/>
          <w:szCs w:val="72"/>
        </w:rPr>
        <w:sectPr w:rsidR="009C1940" w:rsidRPr="009C1940" w:rsidSect="00FB0FA6">
          <w:pgSz w:w="5669" w:h="8391" w:code="43"/>
          <w:pgMar w:top="720" w:right="720" w:bottom="720" w:left="720" w:header="851" w:footer="992" w:gutter="0"/>
          <w:cols w:space="425"/>
          <w:docGrid w:type="lines" w:linePitch="360"/>
        </w:sectPr>
      </w:pPr>
      <w:r w:rsidRPr="009C1940">
        <w:rPr>
          <w:rFonts w:ascii="AR Pゴシック体S" w:eastAsia="AR Pゴシック体S" w:hAnsi="AR Pゴシック体S"/>
          <w:sz w:val="72"/>
          <w:szCs w:val="72"/>
        </w:rPr>
        <w:t>B</w:t>
      </w:r>
      <w:r>
        <w:rPr>
          <w:rFonts w:ascii="AR Pゴシック体S" w:eastAsia="AR Pゴシック体S" w:hAnsi="AR Pゴシック体S"/>
          <w:sz w:val="72"/>
          <w:szCs w:val="72"/>
        </w:rPr>
        <w:t>irthday</w:t>
      </w:r>
    </w:p>
    <w:p w14:paraId="4BEC6329" w14:textId="43A8BE22" w:rsidR="009C1940" w:rsidRPr="009C1940" w:rsidRDefault="009C1940" w:rsidP="00DB5444">
      <w:pPr>
        <w:spacing w:beforeLines="250" w:before="900"/>
        <w:jc w:val="center"/>
        <w:rPr>
          <w:rFonts w:ascii="AR Pゴシック体S" w:eastAsia="AR Pゴシック体S" w:hAnsi="AR Pゴシック体S"/>
          <w:sz w:val="144"/>
          <w:szCs w:val="144"/>
        </w:rPr>
      </w:pPr>
      <w:r>
        <w:rPr>
          <w:rFonts w:ascii="AR Pゴシック体S" w:eastAsia="AR Pゴシック体S" w:hAnsi="AR Pゴシック体S"/>
          <w:sz w:val="144"/>
          <w:szCs w:val="144"/>
        </w:rPr>
        <w:lastRenderedPageBreak/>
        <w:t>3</w:t>
      </w:r>
      <w:r w:rsidR="00E27509">
        <w:rPr>
          <w:rFonts w:ascii="AR Pゴシック体S" w:eastAsia="AR Pゴシック体S" w:hAnsi="AR Pゴシック体S"/>
          <w:sz w:val="72"/>
          <w:szCs w:val="72"/>
        </w:rPr>
        <w:t>r</w:t>
      </w:r>
      <w:r w:rsidRPr="009C1940">
        <w:rPr>
          <w:rFonts w:ascii="AR Pゴシック体S" w:eastAsia="AR Pゴシック体S" w:hAnsi="AR Pゴシック体S"/>
          <w:sz w:val="72"/>
          <w:szCs w:val="72"/>
        </w:rPr>
        <w:t>d</w:t>
      </w:r>
    </w:p>
    <w:p w14:paraId="6C30A1E2" w14:textId="0CDCEBBC" w:rsidR="006971BD" w:rsidRPr="009C1940" w:rsidRDefault="009C1940" w:rsidP="00E27509">
      <w:pPr>
        <w:spacing w:beforeLines="250" w:before="900"/>
        <w:jc w:val="center"/>
        <w:rPr>
          <w:rFonts w:ascii="AR Pゴシック体S" w:eastAsia="AR Pゴシック体S" w:hAnsi="AR Pゴシック体S" w:hint="eastAsia"/>
          <w:sz w:val="120"/>
          <w:szCs w:val="120"/>
        </w:rPr>
      </w:pPr>
      <w:r w:rsidRPr="009C1940">
        <w:rPr>
          <w:rFonts w:ascii="AR Pゴシック体S" w:eastAsia="AR Pゴシック体S" w:hAnsi="AR Pゴシック体S"/>
          <w:sz w:val="72"/>
          <w:szCs w:val="72"/>
        </w:rPr>
        <w:t>B</w:t>
      </w:r>
      <w:r>
        <w:rPr>
          <w:rFonts w:ascii="AR Pゴシック体S" w:eastAsia="AR Pゴシック体S" w:hAnsi="AR Pゴシック体S"/>
          <w:sz w:val="72"/>
          <w:szCs w:val="72"/>
        </w:rPr>
        <w:t>irthday</w:t>
      </w:r>
    </w:p>
    <w:sectPr w:rsidR="006971BD" w:rsidRPr="009C1940" w:rsidSect="00FB0FA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6BD6" w14:textId="77777777" w:rsidR="004814C6" w:rsidRDefault="004814C6" w:rsidP="0026290A">
      <w:r>
        <w:separator/>
      </w:r>
    </w:p>
  </w:endnote>
  <w:endnote w:type="continuationSeparator" w:id="0">
    <w:p w14:paraId="01149006" w14:textId="77777777" w:rsidR="004814C6" w:rsidRDefault="004814C6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SPE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D5B8" w14:textId="77777777" w:rsidR="004814C6" w:rsidRDefault="004814C6" w:rsidP="0026290A">
      <w:r>
        <w:separator/>
      </w:r>
    </w:p>
  </w:footnote>
  <w:footnote w:type="continuationSeparator" w:id="0">
    <w:p w14:paraId="6231F638" w14:textId="77777777" w:rsidR="004814C6" w:rsidRDefault="004814C6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594127">
    <w:abstractNumId w:val="1"/>
  </w:num>
  <w:num w:numId="2" w16cid:durableId="186917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1B4"/>
    <w:rsid w:val="000D3C1D"/>
    <w:rsid w:val="000F0C2C"/>
    <w:rsid w:val="00161B0C"/>
    <w:rsid w:val="00187A5E"/>
    <w:rsid w:val="001C1A77"/>
    <w:rsid w:val="0026290A"/>
    <w:rsid w:val="002F23E9"/>
    <w:rsid w:val="003A7F58"/>
    <w:rsid w:val="00436241"/>
    <w:rsid w:val="004814C6"/>
    <w:rsid w:val="00491436"/>
    <w:rsid w:val="004C4636"/>
    <w:rsid w:val="004D3B15"/>
    <w:rsid w:val="00587777"/>
    <w:rsid w:val="00594038"/>
    <w:rsid w:val="005E1AF0"/>
    <w:rsid w:val="006971BD"/>
    <w:rsid w:val="006A7E29"/>
    <w:rsid w:val="007354CA"/>
    <w:rsid w:val="00756520"/>
    <w:rsid w:val="00920E74"/>
    <w:rsid w:val="009777E3"/>
    <w:rsid w:val="009C1940"/>
    <w:rsid w:val="00BB22B9"/>
    <w:rsid w:val="00BB27E0"/>
    <w:rsid w:val="00BF3C9B"/>
    <w:rsid w:val="00C07C88"/>
    <w:rsid w:val="00C304C5"/>
    <w:rsid w:val="00CC1449"/>
    <w:rsid w:val="00CD298B"/>
    <w:rsid w:val="00D854DF"/>
    <w:rsid w:val="00DB5444"/>
    <w:rsid w:val="00E27509"/>
    <w:rsid w:val="00E74BB5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8F756"/>
  <w15:chartTrackingRefBased/>
  <w15:docId w15:val="{EFAC4578-0DEC-4CF3-A861-3193DC3F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354CA"/>
  </w:style>
  <w:style w:type="character" w:customStyle="1" w:styleId="ad">
    <w:name w:val="日付 (文字)"/>
    <w:link w:val="ac"/>
    <w:uiPriority w:val="99"/>
    <w:semiHidden/>
    <w:rsid w:val="007354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433-A30A-491A-AD8A-3F628AE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template-ga-muryo</Manager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テンプレートが無料</dc:subject>
  <dc:creator>microsoft-access</dc:creator>
  <cp:keywords/>
  <cp:lastModifiedBy>inbl</cp:lastModifiedBy>
  <cp:revision>5</cp:revision>
  <cp:lastPrinted>2020-05-07T02:38:00Z</cp:lastPrinted>
  <dcterms:created xsi:type="dcterms:W3CDTF">2022-07-29T02:03:00Z</dcterms:created>
  <dcterms:modified xsi:type="dcterms:W3CDTF">2022-07-29T02:37:00Z</dcterms:modified>
</cp:coreProperties>
</file>